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10ECE1BE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2E3639">
        <w:rPr>
          <w:b/>
        </w:rPr>
        <w:t xml:space="preserve">21 mars </w:t>
      </w:r>
      <w:r w:rsidR="000307AB" w:rsidRPr="00BD02CC">
        <w:rPr>
          <w:b/>
        </w:rPr>
        <w:t>202</w:t>
      </w:r>
      <w:r w:rsidR="002966DF">
        <w:rPr>
          <w:b/>
        </w:rPr>
        <w:t>5</w:t>
      </w:r>
      <w:r w:rsidRPr="00BD02CC">
        <w:rPr>
          <w:b/>
        </w:rPr>
        <w:t>, kl. 13.00-14.30</w:t>
      </w:r>
    </w:p>
    <w:p w14:paraId="2572B718" w14:textId="072FE3F7" w:rsidR="00273BC4" w:rsidRPr="00BD02CC" w:rsidRDefault="00273BC4" w:rsidP="00E80E46">
      <w:pPr>
        <w:spacing w:after="120"/>
        <w:ind w:right="566"/>
        <w:rPr>
          <w:b/>
          <w:i/>
        </w:rPr>
      </w:pPr>
      <w:r w:rsidRPr="00BD02CC">
        <w:rPr>
          <w:b/>
        </w:rPr>
        <w:t>Mötesplats:</w:t>
      </w:r>
      <w:r w:rsidRPr="00BD02CC">
        <w:t xml:space="preserve"> </w:t>
      </w:r>
      <w:r w:rsidR="002966DF">
        <w:t xml:space="preserve">Stadshuset Malmö stad, Sessionssalen, </w:t>
      </w:r>
      <w:r w:rsidR="002E3639" w:rsidRPr="002E3639">
        <w:t>rum 7021 b</w:t>
      </w:r>
    </w:p>
    <w:p w14:paraId="00BBC991" w14:textId="05C8A281" w:rsidR="00273BC4" w:rsidRPr="00BD02CC" w:rsidRDefault="00273BC4" w:rsidP="00E80E46">
      <w:pPr>
        <w:ind w:right="566"/>
      </w:pPr>
      <w:r w:rsidRPr="00BD02CC">
        <w:rPr>
          <w:b/>
          <w:i/>
        </w:rPr>
        <w:t>Närvarande:</w:t>
      </w:r>
    </w:p>
    <w:p w14:paraId="3F30757A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 xml:space="preserve">Ledamöter </w:t>
      </w:r>
    </w:p>
    <w:p w14:paraId="19036339" w14:textId="1BB1435B" w:rsidR="000307AB" w:rsidRDefault="000307AB" w:rsidP="000307AB">
      <w:pPr>
        <w:tabs>
          <w:tab w:val="left" w:pos="7590"/>
        </w:tabs>
        <w:ind w:right="566"/>
        <w:rPr>
          <w:bCs/>
        </w:rPr>
      </w:pPr>
      <w:r w:rsidRPr="00BD02CC">
        <w:rPr>
          <w:bCs/>
        </w:rPr>
        <w:t>Sedat Arif</w:t>
      </w:r>
      <w:r w:rsidR="005062EB" w:rsidRPr="00BD02CC">
        <w:rPr>
          <w:bCs/>
        </w:rPr>
        <w:t xml:space="preserve"> </w:t>
      </w:r>
      <w:r w:rsidRPr="00BD02CC">
        <w:rPr>
          <w:bCs/>
        </w:rPr>
        <w:t>(s), Malmö stad</w:t>
      </w:r>
    </w:p>
    <w:p w14:paraId="37773349" w14:textId="77777777" w:rsidR="002966DF" w:rsidRPr="00BD02CC" w:rsidRDefault="002966DF" w:rsidP="002966DF">
      <w:pPr>
        <w:ind w:right="566"/>
      </w:pPr>
      <w:r w:rsidRPr="00BD02CC">
        <w:t>Carita Wittfjord (tjp), Arbetsförmedlingen</w:t>
      </w:r>
    </w:p>
    <w:p w14:paraId="10D5FB32" w14:textId="77777777" w:rsidR="00680329" w:rsidRPr="00BD02CC" w:rsidRDefault="00680329" w:rsidP="00680329">
      <w:pPr>
        <w:ind w:right="566"/>
      </w:pPr>
      <w:r w:rsidRPr="00BD02CC">
        <w:t>Ulrika Thell Mijdema (tjp), Försäkringskassan</w:t>
      </w:r>
    </w:p>
    <w:p w14:paraId="5A473D3B" w14:textId="77777777" w:rsidR="00273BC4" w:rsidRPr="00BD02CC" w:rsidRDefault="00273BC4" w:rsidP="00E80E46">
      <w:pPr>
        <w:ind w:right="566"/>
      </w:pPr>
    </w:p>
    <w:p w14:paraId="7A04F34C" w14:textId="77777777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Ersättare</w:t>
      </w:r>
    </w:p>
    <w:p w14:paraId="3A5EECE4" w14:textId="07E416C8" w:rsidR="00B41006" w:rsidRDefault="00B254DC" w:rsidP="00B41006">
      <w:pPr>
        <w:tabs>
          <w:tab w:val="left" w:pos="7590"/>
        </w:tabs>
        <w:ind w:right="566"/>
      </w:pPr>
      <w:r w:rsidRPr="00BD02CC">
        <w:t xml:space="preserve">Stefan Pinjefors(s), Region Skåne </w:t>
      </w:r>
    </w:p>
    <w:p w14:paraId="5F7431B3" w14:textId="77777777" w:rsidR="002966DF" w:rsidRPr="00BD02CC" w:rsidRDefault="002966DF" w:rsidP="002966DF">
      <w:pPr>
        <w:tabs>
          <w:tab w:val="left" w:pos="7590"/>
        </w:tabs>
        <w:ind w:right="566"/>
      </w:pPr>
      <w:r w:rsidRPr="00BD02CC">
        <w:t xml:space="preserve">Susann Ellkvist (tjp), Försäkringskassan </w:t>
      </w:r>
    </w:p>
    <w:p w14:paraId="79FDAB24" w14:textId="77777777" w:rsidR="00532719" w:rsidRPr="00BD02CC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BD02CC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BD02CC">
        <w:rPr>
          <w:b/>
          <w:bCs/>
        </w:rPr>
        <w:t>Ej närvarande</w:t>
      </w:r>
    </w:p>
    <w:p w14:paraId="1C5975F2" w14:textId="77777777" w:rsidR="00997781" w:rsidRDefault="00997781" w:rsidP="00997781">
      <w:pPr>
        <w:tabs>
          <w:tab w:val="left" w:pos="7590"/>
        </w:tabs>
        <w:ind w:right="566"/>
      </w:pPr>
      <w:r w:rsidRPr="00BD02CC">
        <w:t>Farishta Sulaiman (m), Malmö stad</w:t>
      </w:r>
    </w:p>
    <w:p w14:paraId="31E90159" w14:textId="055826D0" w:rsidR="002966DF" w:rsidRDefault="002966DF" w:rsidP="002966DF">
      <w:pPr>
        <w:tabs>
          <w:tab w:val="left" w:pos="7590"/>
        </w:tabs>
        <w:ind w:right="566"/>
      </w:pPr>
      <w:r w:rsidRPr="00BD02CC">
        <w:t>Lana Besirevic, Arbetsförmedlingen</w:t>
      </w:r>
    </w:p>
    <w:p w14:paraId="29ECFA5C" w14:textId="77777777" w:rsidR="00997781" w:rsidRDefault="00997781" w:rsidP="00997781">
      <w:pPr>
        <w:ind w:right="566"/>
      </w:pPr>
      <w:r w:rsidRPr="00BD02CC">
        <w:t>Anja Nordberg Sonesson, (m), Region Skåne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>Mikael Jung, Förbundschef</w:t>
      </w:r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57BF991E" w14:textId="77777777" w:rsidR="00875FC7" w:rsidRPr="00761B15" w:rsidRDefault="00875FC7" w:rsidP="00875FC7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1F3C6E08" w14:textId="77777777" w:rsidR="002E3639" w:rsidRDefault="002E3639" w:rsidP="002E3639">
      <w:pPr>
        <w:jc w:val="both"/>
      </w:pPr>
      <w:r w:rsidRPr="001749E1">
        <w:t>Britt-Marie Pettersson, Malmö stad</w:t>
      </w:r>
    </w:p>
    <w:p w14:paraId="3DE7BE8D" w14:textId="6DE5674F" w:rsidR="002E3639" w:rsidRPr="002E3639" w:rsidRDefault="002E3639" w:rsidP="002E3639">
      <w:pPr>
        <w:ind w:right="566"/>
      </w:pPr>
      <w:r w:rsidRPr="002E3639">
        <w:t>Annica Henriksson, Projektledare Samsjuklighetsutredningen delregion Malmö</w:t>
      </w:r>
    </w:p>
    <w:p w14:paraId="48D62927" w14:textId="77777777" w:rsidR="00532719" w:rsidRPr="00BD02CC" w:rsidRDefault="00532719" w:rsidP="00E80E46">
      <w:pPr>
        <w:ind w:right="566"/>
      </w:pPr>
    </w:p>
    <w:p w14:paraId="1513C95C" w14:textId="77777777" w:rsidR="00571604" w:rsidRPr="00BD02CC" w:rsidRDefault="00571604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7777777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32719" w:rsidRPr="00BD02CC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5ADD7EC3" w:rsidR="00273BC4" w:rsidRPr="00BD02CC" w:rsidRDefault="002E3639" w:rsidP="00901F34">
      <w:pPr>
        <w:spacing w:after="120"/>
        <w:ind w:left="1304" w:right="566"/>
        <w:rPr>
          <w:b/>
        </w:rPr>
      </w:pPr>
      <w:r w:rsidRPr="00BD02CC">
        <w:t xml:space="preserve">Ulrika Thell Mijdema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="000307AB" w:rsidRPr="00BD02CC">
        <w:t>Sedat Arif</w:t>
      </w:r>
      <w:r w:rsidR="00680329" w:rsidRPr="00BD02CC">
        <w:t xml:space="preserve">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77777777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532719" w:rsidRPr="00BD02CC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6F4F0D7E" w:rsidR="00082D0C" w:rsidRPr="00BD02CC" w:rsidRDefault="00B254DC" w:rsidP="00997781">
      <w:pPr>
        <w:spacing w:after="120"/>
        <w:ind w:left="1304" w:right="-568" w:firstLine="1"/>
        <w:rPr>
          <w:bCs/>
        </w:rPr>
      </w:pPr>
      <w:r w:rsidRPr="00BD02CC">
        <w:rPr>
          <w:bCs/>
        </w:rPr>
        <w:t xml:space="preserve">Dagordningen godkänns av mötet </w:t>
      </w:r>
      <w:r w:rsidR="00997781">
        <w:rPr>
          <w:bCs/>
        </w:rPr>
        <w:t xml:space="preserve">med tillägget att uppdraget att tillgängliggöra </w:t>
      </w:r>
      <w:hyperlink r:id="rId11" w:history="1">
        <w:r w:rsidR="00997781" w:rsidRPr="00AB744E">
          <w:rPr>
            <w:rStyle w:val="Hyperlnk"/>
            <w:bCs/>
          </w:rPr>
          <w:t>www.finsam.se</w:t>
        </w:r>
      </w:hyperlink>
      <w:r w:rsidR="00997781">
        <w:rPr>
          <w:bCs/>
        </w:rPr>
        <w:t xml:space="preserve"> är genomfört.</w:t>
      </w:r>
    </w:p>
    <w:p w14:paraId="063DB803" w14:textId="77777777" w:rsidR="00D75822" w:rsidRPr="00BD02CC" w:rsidRDefault="00D75822" w:rsidP="00D75822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20A8B5F1" w14:textId="77777777" w:rsidR="002E3639" w:rsidRDefault="0014551F" w:rsidP="002E3639">
      <w:pPr>
        <w:spacing w:after="120"/>
        <w:ind w:right="-568"/>
        <w:rPr>
          <w:b/>
        </w:rPr>
      </w:pPr>
      <w:r w:rsidRPr="00BD02CC">
        <w:rPr>
          <w:b/>
        </w:rPr>
        <w:t xml:space="preserve">§ </w:t>
      </w:r>
      <w:r w:rsidR="00AE0F67" w:rsidRPr="00BD02CC">
        <w:rPr>
          <w:b/>
        </w:rPr>
        <w:t>3</w:t>
      </w:r>
      <w:r w:rsidRPr="00BD02CC">
        <w:rPr>
          <w:b/>
        </w:rPr>
        <w:tab/>
      </w:r>
      <w:bookmarkStart w:id="0" w:name="_Hlk188866746"/>
      <w:r w:rsidR="002E3639">
        <w:rPr>
          <w:b/>
        </w:rPr>
        <w:t>Arbetet med samsjuklighetsreformen i Malmö</w:t>
      </w:r>
    </w:p>
    <w:bookmarkEnd w:id="0"/>
    <w:p w14:paraId="65C3F588" w14:textId="11F73F22" w:rsidR="00875FC7" w:rsidRPr="00875FC7" w:rsidRDefault="002E3639" w:rsidP="00B249B4">
      <w:pPr>
        <w:ind w:left="1304" w:right="566" w:firstLine="1"/>
      </w:pPr>
      <w:r w:rsidRPr="002E3639">
        <w:t>Annica Henriksson, Projektledare Samsjuklighetsutredningen delregion Malmö</w:t>
      </w:r>
      <w:r>
        <w:t xml:space="preserve"> presenterar arbetet med samsjuklighetsreformen i Malmö.</w:t>
      </w:r>
    </w:p>
    <w:p w14:paraId="780E0ACC" w14:textId="77777777" w:rsidR="00875FC7" w:rsidRPr="00BD02CC" w:rsidRDefault="00875FC7" w:rsidP="00875FC7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503FE841" w14:textId="77777777" w:rsidR="00875FC7" w:rsidRDefault="00875FC7" w:rsidP="00875FC7">
      <w:pPr>
        <w:spacing w:after="120"/>
        <w:ind w:right="566" w:firstLine="360"/>
        <w:rPr>
          <w:b/>
        </w:rPr>
      </w:pPr>
    </w:p>
    <w:p w14:paraId="13D66677" w14:textId="77777777" w:rsidR="00875FC7" w:rsidRDefault="00875FC7" w:rsidP="00875FC7">
      <w:pPr>
        <w:spacing w:after="120"/>
        <w:ind w:right="566" w:firstLine="360"/>
        <w:rPr>
          <w:b/>
        </w:rPr>
      </w:pPr>
    </w:p>
    <w:p w14:paraId="77FCB273" w14:textId="77777777" w:rsidR="002966DF" w:rsidRPr="00BD02CC" w:rsidRDefault="002966DF" w:rsidP="002966DF">
      <w:pPr>
        <w:spacing w:after="120"/>
        <w:ind w:right="566" w:firstLine="360"/>
        <w:rPr>
          <w:b/>
        </w:rPr>
      </w:pPr>
      <w:r w:rsidRPr="00BD02CC">
        <w:rPr>
          <w:b/>
        </w:rPr>
        <w:lastRenderedPageBreak/>
        <w:t>---------------------------------------------------------------------------------------------------</w:t>
      </w:r>
    </w:p>
    <w:p w14:paraId="49774E7A" w14:textId="0E18248C" w:rsidR="002966DF" w:rsidRPr="00BD02CC" w:rsidRDefault="00875FC7" w:rsidP="002966DF">
      <w:pPr>
        <w:spacing w:after="120"/>
        <w:ind w:right="566"/>
        <w:rPr>
          <w:b/>
        </w:rPr>
      </w:pPr>
      <w:r w:rsidRPr="00BD02CC">
        <w:rPr>
          <w:b/>
        </w:rPr>
        <w:t xml:space="preserve">§ </w:t>
      </w:r>
      <w:r w:rsidR="002E3639">
        <w:rPr>
          <w:b/>
        </w:rPr>
        <w:t>4</w:t>
      </w:r>
      <w:r w:rsidRPr="00BD02CC">
        <w:rPr>
          <w:b/>
        </w:rPr>
        <w:tab/>
      </w:r>
      <w:r w:rsidR="002966DF" w:rsidRPr="00BD02CC">
        <w:rPr>
          <w:b/>
        </w:rPr>
        <w:t>Ekonomi</w:t>
      </w:r>
    </w:p>
    <w:p w14:paraId="0238742F" w14:textId="77777777" w:rsidR="002966DF" w:rsidRDefault="002966DF" w:rsidP="002966DF">
      <w:pPr>
        <w:spacing w:after="120"/>
        <w:ind w:right="566"/>
      </w:pPr>
      <w:r w:rsidRPr="00BD02CC">
        <w:rPr>
          <w:b/>
          <w:bCs/>
        </w:rPr>
        <w:tab/>
      </w:r>
      <w:r w:rsidRPr="00BD02CC">
        <w:t xml:space="preserve">Förbundschefen informerar om förbundets ekonomi. </w:t>
      </w:r>
    </w:p>
    <w:p w14:paraId="1C3C7CC1" w14:textId="77777777" w:rsidR="007E4F5F" w:rsidRPr="00236694" w:rsidRDefault="007E4F5F" w:rsidP="007E4F5F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1BE9D8D" w14:textId="726F9A04" w:rsidR="007E4F5F" w:rsidRPr="00E909C5" w:rsidRDefault="007E4F5F" w:rsidP="007E4F5F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2E3639">
        <w:rPr>
          <w:b/>
        </w:rPr>
        <w:t>5</w:t>
      </w:r>
      <w:r>
        <w:rPr>
          <w:b/>
        </w:rPr>
        <w:tab/>
      </w:r>
      <w:r w:rsidR="002966DF" w:rsidRPr="00BD02CC">
        <w:rPr>
          <w:b/>
        </w:rPr>
        <w:t>Uppföljning verksamhetsplan 202</w:t>
      </w:r>
      <w:r w:rsidR="002966DF">
        <w:rPr>
          <w:b/>
        </w:rPr>
        <w:t>5</w:t>
      </w:r>
    </w:p>
    <w:p w14:paraId="3D7B2E7B" w14:textId="4E62D251" w:rsidR="002966DF" w:rsidRPr="007E4F5F" w:rsidRDefault="007E4F5F" w:rsidP="007E4F5F">
      <w:pPr>
        <w:pStyle w:val="Avsndarinformation"/>
        <w:ind w:left="1304"/>
        <w:rPr>
          <w:rFonts w:ascii="Times New Roman" w:hAnsi="Times New Roman"/>
          <w:sz w:val="24"/>
        </w:rPr>
      </w:pPr>
      <w:r w:rsidRPr="007E4F5F">
        <w:rPr>
          <w:rFonts w:ascii="Times New Roman" w:hAnsi="Times New Roman"/>
          <w:sz w:val="24"/>
        </w:rPr>
        <w:t xml:space="preserve">Förbundschef presenterar </w:t>
      </w:r>
      <w:r w:rsidR="002966DF" w:rsidRPr="007E4F5F">
        <w:rPr>
          <w:rFonts w:ascii="Times New Roman" w:hAnsi="Times New Roman"/>
          <w:sz w:val="24"/>
        </w:rPr>
        <w:t>förbundets årshjul och uppföljning av verksamhetsplan 202</w:t>
      </w:r>
      <w:r w:rsidRPr="007E4F5F">
        <w:rPr>
          <w:rFonts w:ascii="Times New Roman" w:hAnsi="Times New Roman"/>
          <w:sz w:val="24"/>
        </w:rPr>
        <w:t>5</w:t>
      </w:r>
      <w:r w:rsidR="002966DF" w:rsidRPr="007E4F5F">
        <w:rPr>
          <w:rFonts w:ascii="Times New Roman" w:hAnsi="Times New Roman"/>
          <w:sz w:val="24"/>
        </w:rPr>
        <w:t>.</w:t>
      </w:r>
    </w:p>
    <w:p w14:paraId="170FE90C" w14:textId="77777777" w:rsidR="002966DF" w:rsidRPr="00B95E3F" w:rsidRDefault="002966DF" w:rsidP="002966DF">
      <w:pPr>
        <w:spacing w:after="120"/>
        <w:ind w:right="-568" w:firstLine="360"/>
        <w:rPr>
          <w:b/>
          <w:bCs/>
        </w:rPr>
      </w:pPr>
      <w:r w:rsidRPr="00236694">
        <w:rPr>
          <w:b/>
        </w:rPr>
        <w:t>--------------------------------------------------------------------------------------------------</w:t>
      </w:r>
    </w:p>
    <w:p w14:paraId="2577536E" w14:textId="77777777" w:rsidR="002E3639" w:rsidRPr="002E3639" w:rsidRDefault="007E4F5F" w:rsidP="002E3639">
      <w:pPr>
        <w:spacing w:after="120"/>
        <w:rPr>
          <w:b/>
        </w:rPr>
      </w:pPr>
      <w:r w:rsidRPr="002E3639">
        <w:rPr>
          <w:b/>
        </w:rPr>
        <w:t xml:space="preserve">§ </w:t>
      </w:r>
      <w:r w:rsidR="002E3639" w:rsidRPr="002E3639">
        <w:rPr>
          <w:b/>
        </w:rPr>
        <w:t>6</w:t>
      </w:r>
      <w:r w:rsidRPr="002E3639">
        <w:rPr>
          <w:b/>
        </w:rPr>
        <w:tab/>
      </w:r>
      <w:r w:rsidR="002E3639" w:rsidRPr="002E3639">
        <w:rPr>
          <w:b/>
        </w:rPr>
        <w:t>Inför tertialrapport 1 2025</w:t>
      </w:r>
    </w:p>
    <w:p w14:paraId="1E3E942D" w14:textId="7E868534" w:rsidR="002E3639" w:rsidRDefault="002E3639" w:rsidP="002E3639">
      <w:pPr>
        <w:spacing w:after="120"/>
        <w:ind w:right="566"/>
      </w:pPr>
      <w:r>
        <w:rPr>
          <w:b/>
        </w:rPr>
        <w:tab/>
      </w:r>
      <w:r>
        <w:t>Styrelsen har inga frågor till projekten inför tertialrapportering 1 2025.</w:t>
      </w:r>
      <w:r w:rsidRPr="00BD02CC">
        <w:t xml:space="preserve"> </w:t>
      </w:r>
    </w:p>
    <w:p w14:paraId="61C73D2A" w14:textId="77777777" w:rsidR="002E3639" w:rsidRPr="00236694" w:rsidRDefault="002E3639" w:rsidP="002E3639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6603EF2C" w14:textId="77777777" w:rsidR="002E3639" w:rsidRDefault="002E3639" w:rsidP="002E3639">
      <w:pPr>
        <w:spacing w:after="120"/>
        <w:rPr>
          <w:b/>
        </w:rPr>
      </w:pPr>
      <w:r w:rsidRPr="002E3639">
        <w:rPr>
          <w:b/>
        </w:rPr>
        <w:t>§ 7</w:t>
      </w:r>
      <w:r w:rsidRPr="002E3639">
        <w:rPr>
          <w:b/>
        </w:rPr>
        <w:tab/>
        <w:t>Årsredovisning 2024</w:t>
      </w:r>
    </w:p>
    <w:p w14:paraId="465415EB" w14:textId="2C2987D1" w:rsidR="002E3639" w:rsidRPr="00C73621" w:rsidRDefault="002E3639" w:rsidP="002E3639">
      <w:pPr>
        <w:spacing w:after="120"/>
        <w:ind w:firstLine="1304"/>
        <w:rPr>
          <w:b/>
          <w:bCs/>
        </w:rPr>
      </w:pPr>
      <w:r w:rsidRPr="00C73621">
        <w:rPr>
          <w:color w:val="000000"/>
        </w:rPr>
        <w:t>Styrelsen beslutar</w:t>
      </w:r>
    </w:p>
    <w:p w14:paraId="22D9A746" w14:textId="137C95CE" w:rsidR="002E3639" w:rsidRPr="00C73621" w:rsidRDefault="002E3639" w:rsidP="002E3639">
      <w:pPr>
        <w:pStyle w:val="Avsndarinformation"/>
        <w:spacing w:after="120" w:line="240" w:lineRule="auto"/>
        <w:rPr>
          <w:rFonts w:ascii="Times New Roman" w:hAnsi="Times New Roman"/>
          <w:sz w:val="24"/>
        </w:rPr>
      </w:pPr>
      <w:r w:rsidRPr="00C73621">
        <w:rPr>
          <w:rFonts w:ascii="Times New Roman" w:hAnsi="Times New Roman"/>
          <w:b/>
          <w:sz w:val="24"/>
        </w:rPr>
        <w:t>att</w:t>
      </w:r>
      <w:r w:rsidRPr="00C73621">
        <w:rPr>
          <w:rFonts w:ascii="Times New Roman" w:hAnsi="Times New Roman"/>
          <w:b/>
          <w:sz w:val="24"/>
        </w:rPr>
        <w:tab/>
      </w:r>
      <w:r w:rsidRPr="00C73621">
        <w:rPr>
          <w:rFonts w:ascii="Times New Roman" w:hAnsi="Times New Roman"/>
          <w:sz w:val="24"/>
        </w:rPr>
        <w:t>fastställa</w:t>
      </w:r>
      <w:r w:rsidRPr="00C73621">
        <w:rPr>
          <w:rFonts w:ascii="Times New Roman" w:hAnsi="Times New Roman"/>
          <w:b/>
          <w:sz w:val="24"/>
        </w:rPr>
        <w:t xml:space="preserve"> </w:t>
      </w:r>
      <w:r w:rsidRPr="00C73621">
        <w:rPr>
          <w:rFonts w:ascii="Times New Roman" w:hAnsi="Times New Roman"/>
          <w:sz w:val="24"/>
        </w:rPr>
        <w:t>föreslagen Årsredovisning 202</w:t>
      </w:r>
      <w:r>
        <w:rPr>
          <w:rFonts w:ascii="Times New Roman" w:hAnsi="Times New Roman"/>
          <w:sz w:val="24"/>
        </w:rPr>
        <w:t>4</w:t>
      </w:r>
      <w:r w:rsidRPr="00C73621">
        <w:rPr>
          <w:rFonts w:ascii="Times New Roman" w:hAnsi="Times New Roman"/>
          <w:sz w:val="24"/>
        </w:rPr>
        <w:t>.</w:t>
      </w:r>
    </w:p>
    <w:p w14:paraId="091DED9F" w14:textId="77777777" w:rsidR="002E3639" w:rsidRPr="00236694" w:rsidRDefault="002E3639" w:rsidP="002E3639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577400F6" w14:textId="77777777" w:rsidR="002E3639" w:rsidRPr="002E3639" w:rsidRDefault="002E3639" w:rsidP="002E3639">
      <w:pPr>
        <w:spacing w:after="120"/>
        <w:rPr>
          <w:b/>
        </w:rPr>
      </w:pPr>
      <w:r w:rsidRPr="002E3639">
        <w:rPr>
          <w:b/>
        </w:rPr>
        <w:t>§ 8</w:t>
      </w:r>
      <w:r w:rsidRPr="002E3639">
        <w:rPr>
          <w:b/>
        </w:rPr>
        <w:tab/>
        <w:t>Upphandling ekonomitjänster </w:t>
      </w:r>
    </w:p>
    <w:p w14:paraId="6310C09C" w14:textId="43FD24EA" w:rsidR="009A63D1" w:rsidRDefault="002E3639" w:rsidP="002E3639">
      <w:pPr>
        <w:spacing w:after="120"/>
        <w:ind w:right="-568"/>
        <w:rPr>
          <w:b/>
        </w:rPr>
      </w:pPr>
      <w:r>
        <w:rPr>
          <w:b/>
        </w:rPr>
        <w:tab/>
      </w:r>
      <w:r w:rsidRPr="00BD02CC">
        <w:t xml:space="preserve">Förbundschefen informerar om </w:t>
      </w:r>
      <w:r>
        <w:t>genomförd upphandling av ekonomitjänster.</w:t>
      </w:r>
    </w:p>
    <w:p w14:paraId="2867B061" w14:textId="77777777" w:rsidR="002E3639" w:rsidRPr="00236694" w:rsidRDefault="002E3639" w:rsidP="002E3639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014C139B" w14:textId="77777777" w:rsidR="002E3639" w:rsidRPr="002E3639" w:rsidRDefault="002E3639" w:rsidP="002E3639">
      <w:pPr>
        <w:spacing w:after="120"/>
        <w:rPr>
          <w:b/>
        </w:rPr>
      </w:pPr>
      <w:r w:rsidRPr="002E3639">
        <w:rPr>
          <w:b/>
        </w:rPr>
        <w:t>§ 9</w:t>
      </w:r>
      <w:r w:rsidRPr="002E3639">
        <w:rPr>
          <w:b/>
        </w:rPr>
        <w:tab/>
        <w:t>Information beviljade projekt</w:t>
      </w:r>
    </w:p>
    <w:p w14:paraId="740EFEF0" w14:textId="77777777" w:rsidR="002E3639" w:rsidRDefault="002E3639" w:rsidP="002E3639">
      <w:pPr>
        <w:spacing w:after="120"/>
        <w:ind w:right="-568" w:firstLine="1304"/>
        <w:rPr>
          <w:b/>
        </w:rPr>
      </w:pPr>
      <w:r w:rsidRPr="002E3639">
        <w:rPr>
          <w:bCs/>
        </w:rPr>
        <w:t xml:space="preserve">Utredaren informerar om </w:t>
      </w:r>
      <w:r w:rsidRPr="002E3639">
        <w:t>Kryddgårdenmodellen, Malmökraften och IPS unga</w:t>
      </w:r>
    </w:p>
    <w:p w14:paraId="7E573F8F" w14:textId="77777777" w:rsidR="002E3639" w:rsidRPr="00236694" w:rsidRDefault="002E3639" w:rsidP="002E3639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0817299D" w14:textId="742E533F" w:rsidR="002966DF" w:rsidRPr="002E3639" w:rsidRDefault="002966DF" w:rsidP="002E3639">
      <w:pPr>
        <w:pStyle w:val="Avsndarinformation"/>
        <w:ind w:firstLine="1304"/>
        <w:rPr>
          <w:bCs/>
        </w:rPr>
      </w:pPr>
    </w:p>
    <w:p w14:paraId="2DE1A741" w14:textId="77777777" w:rsidR="002966DF" w:rsidRDefault="002966DF" w:rsidP="00E80E46">
      <w:pPr>
        <w:ind w:right="566"/>
      </w:pPr>
    </w:p>
    <w:p w14:paraId="0145EF92" w14:textId="77777777" w:rsidR="002966DF" w:rsidRDefault="002966DF" w:rsidP="00E80E46">
      <w:pPr>
        <w:ind w:right="566"/>
      </w:pPr>
    </w:p>
    <w:p w14:paraId="5CC713BC" w14:textId="44DA2EE5" w:rsidR="00DE16E8" w:rsidRPr="00BD02CC" w:rsidRDefault="00DE16E8" w:rsidP="00E80E46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E80E46">
      <w:pPr>
        <w:ind w:right="566"/>
        <w:outlineLvl w:val="0"/>
      </w:pPr>
    </w:p>
    <w:p w14:paraId="5AA58787" w14:textId="77777777" w:rsidR="00DE16E8" w:rsidRPr="00BD02CC" w:rsidRDefault="00DE16E8" w:rsidP="00E80E46">
      <w:pPr>
        <w:ind w:right="566"/>
        <w:outlineLvl w:val="0"/>
      </w:pPr>
    </w:p>
    <w:p w14:paraId="1B4D395C" w14:textId="01652828" w:rsidR="00DE16E8" w:rsidRPr="00BD02CC" w:rsidRDefault="00DE16E8" w:rsidP="00E80E46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23D645F" w14:textId="49F01756" w:rsidR="000307AB" w:rsidRPr="00BD02CC" w:rsidRDefault="00DE16E8" w:rsidP="000307AB">
      <w:pPr>
        <w:spacing w:after="120"/>
        <w:ind w:right="566"/>
      </w:pPr>
      <w:r w:rsidRPr="00BD02CC">
        <w:t xml:space="preserve">/ </w:t>
      </w:r>
      <w:r w:rsidR="000307AB" w:rsidRPr="00BD02CC">
        <w:t>Sedat Arif</w:t>
      </w:r>
      <w:r w:rsidR="00BE16FC" w:rsidRPr="00BD02CC">
        <w:t xml:space="preserve"> /</w:t>
      </w:r>
      <w:r w:rsidRPr="00BD02CC">
        <w:tab/>
      </w:r>
      <w:r w:rsidRPr="00BD02CC">
        <w:tab/>
      </w:r>
      <w:r w:rsidRPr="00BD02CC">
        <w:tab/>
      </w:r>
      <w:r w:rsidR="001A4E9E" w:rsidRPr="00BD02CC">
        <w:tab/>
      </w:r>
      <w:r w:rsidRPr="00BD02CC">
        <w:t>/</w:t>
      </w:r>
      <w:r w:rsidR="00BE16FC" w:rsidRPr="00BD02CC">
        <w:t xml:space="preserve"> </w:t>
      </w:r>
      <w:r w:rsidR="002E3639" w:rsidRPr="00BD02CC">
        <w:t xml:space="preserve">Ulrika Thell Mijdema </w:t>
      </w:r>
      <w:r w:rsidRPr="00BD02CC">
        <w:t>/</w:t>
      </w:r>
    </w:p>
    <w:sectPr w:rsidR="000307AB" w:rsidRPr="00BD02CC" w:rsidSect="00FD554B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3"/>
  </w:num>
  <w:num w:numId="2" w16cid:durableId="681587061">
    <w:abstractNumId w:val="1"/>
  </w:num>
  <w:num w:numId="3" w16cid:durableId="865286528">
    <w:abstractNumId w:val="2"/>
  </w:num>
  <w:num w:numId="4" w16cid:durableId="503475277">
    <w:abstractNumId w:val="4"/>
  </w:num>
  <w:num w:numId="5" w16cid:durableId="1843352316">
    <w:abstractNumId w:val="5"/>
  </w:num>
  <w:num w:numId="6" w16cid:durableId="270548375">
    <w:abstractNumId w:val="0"/>
  </w:num>
  <w:num w:numId="7" w16cid:durableId="4008313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2339"/>
    <w:rsid w:val="00413392"/>
    <w:rsid w:val="00414604"/>
    <w:rsid w:val="00414B65"/>
    <w:rsid w:val="004167EB"/>
    <w:rsid w:val="004203B7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25D2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418D"/>
    <w:rsid w:val="0088470D"/>
    <w:rsid w:val="008847A6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97781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D71"/>
    <w:rsid w:val="00B712AE"/>
    <w:rsid w:val="00B72E59"/>
    <w:rsid w:val="00B736EE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E61"/>
    <w:rsid w:val="00CE777A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47D"/>
    <w:rsid w:val="00E60318"/>
    <w:rsid w:val="00E62E3D"/>
    <w:rsid w:val="00E6363D"/>
    <w:rsid w:val="00E6400F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nsam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f6769f04f0289f9189f87451e7bd84e7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aed33876483e3e66da8b3d5059dfb2eb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120B5-D52B-4A9C-B541-4F616078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B8027-999F-4EAD-8FD6-3B9D80197B5A}">
  <ds:schemaRefs>
    <ds:schemaRef ds:uri="http://purl.org/dc/dcmitype/"/>
    <ds:schemaRef ds:uri="http://www.w3.org/XML/1998/namespace"/>
    <ds:schemaRef ds:uri="http://schemas.microsoft.com/office/2006/documentManagement/types"/>
    <ds:schemaRef ds:uri="3d200656-ff11-4f54-8219-c0f1c7dcbf1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d74009f-1407-4fdb-b032-01dbfd31cf2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Ledamöter </vt:lpstr>
      <vt:lpstr>Ersättare</vt:lpstr>
      <vt:lpstr>Representanter från kansliet</vt:lpstr>
      <vt:lpstr/>
      <vt:lpstr/>
      <vt:lpstr>------------------------------------------------		------------------------------</vt:lpstr>
    </vt:vector>
  </TitlesOfParts>
  <Company/>
  <LinksUpToDate>false</LinksUpToDate>
  <CharactersWithSpaces>3043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5-03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